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363C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2F9F76FC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13A47D90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2871B2E3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2CE8836F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6F071269" w14:textId="3872ADA9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494E0E">
        <w:rPr>
          <w:rFonts w:ascii="Calibri" w:hAnsi="Calibri"/>
          <w:b/>
        </w:rPr>
        <w:t>………………………….</w:t>
      </w:r>
      <w:r w:rsidR="00CF1143">
        <w:rPr>
          <w:rFonts w:ascii="Calibri" w:hAnsi="Calibri"/>
          <w:b/>
        </w:rPr>
        <w:t xml:space="preserve"> R.</w:t>
      </w:r>
    </w:p>
    <w:p w14:paraId="7D5A4538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0B1E77F3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47B937E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AEC4978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45CB502B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23CF57B7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6464D601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0B72CBFE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4E088AC4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38C06396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077EB132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7A34F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F1C51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C7FF7B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501D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896D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4B0B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06A3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B35F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59B6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A9D3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14B0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C2903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2420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40BD5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5105E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011D7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D8200F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260926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DDE09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A1042C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DE8A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70A7F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E7EB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5189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06A8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6CDE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9F6B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E7FE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21E5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6B51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01DB4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E9CD0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102A50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034DFA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F6BF4A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B9553E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ABFB4D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891D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4FEE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7A36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7FCB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A663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3382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15F3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93DB2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0091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D121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911A3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4B2AA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53A14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8F8B3A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7754B6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9DBB08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C0FDE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CFC66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FA36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116B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54601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F6299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A76A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9FB5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00FCD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F03B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18A9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11EAF9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14362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11475D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6919DE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81120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42AF4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EFA8E1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299C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6BE1D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C435C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4EBA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4834E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212C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B5DE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26D6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06C8C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5210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53EA9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0001B5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F262C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2CC5D8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B6349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B1742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66DF7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AD64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02F92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1E28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030D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1AC7A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6988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9C65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F660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D4FB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BFB8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3170B0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60DF7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0E7AC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5173BE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52CD38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3BC4A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98788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88E5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1C749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5346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6B99DF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ED315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89D98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6BCA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33D1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05A2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2BBB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2CC4E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2E26B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33B4D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AA50F66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760C7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6C062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D9999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9142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BB382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6575D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67E01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0C20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4B9CC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CA0F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CDFE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B5B11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5730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DF019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F0A4FC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9A2EE8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E9EE72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94CA6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CAEA6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3347D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C3E95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DBB1B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3E27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8AC2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46958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E41E1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962FF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0390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CD9D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16C8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D1B0E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207E1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35CEA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583395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117C6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81D46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626F1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0984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3E0C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6A14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9C88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1F518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866A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AF8F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0EEF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F510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961F3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03895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5BD57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BCF94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CB38C0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63BC7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E5E6D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7AEC1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4EB4F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811E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6DACE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8E2C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343638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4EA75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77426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3C06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D01B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C59AD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FD33C1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5B551D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81084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E62454C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B08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204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0E5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BE8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096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8D6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86F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77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BC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3A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34D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B3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A6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C8F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ED3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70D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B092FE1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7484" w14:textId="77777777" w:rsidR="00C74C0F" w:rsidRDefault="00C74C0F" w:rsidP="00B2317D">
      <w:r>
        <w:separator/>
      </w:r>
    </w:p>
  </w:endnote>
  <w:endnote w:type="continuationSeparator" w:id="0">
    <w:p w14:paraId="735B3E52" w14:textId="77777777" w:rsidR="00C74C0F" w:rsidRDefault="00C74C0F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A3F4" w14:textId="77777777" w:rsidR="00C74C0F" w:rsidRDefault="00C74C0F" w:rsidP="00B2317D">
      <w:r>
        <w:separator/>
      </w:r>
    </w:p>
  </w:footnote>
  <w:footnote w:type="continuationSeparator" w:id="0">
    <w:p w14:paraId="726D6A5C" w14:textId="77777777" w:rsidR="00C74C0F" w:rsidRDefault="00C74C0F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16B4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2F6227"/>
    <w:rsid w:val="00372402"/>
    <w:rsid w:val="003E6D7A"/>
    <w:rsid w:val="003F4657"/>
    <w:rsid w:val="00404806"/>
    <w:rsid w:val="00494E0E"/>
    <w:rsid w:val="0059653D"/>
    <w:rsid w:val="005A6B90"/>
    <w:rsid w:val="005B5FC7"/>
    <w:rsid w:val="005D3030"/>
    <w:rsid w:val="00613080"/>
    <w:rsid w:val="00613796"/>
    <w:rsid w:val="006A65D5"/>
    <w:rsid w:val="006C6EA8"/>
    <w:rsid w:val="006F52CD"/>
    <w:rsid w:val="0073213B"/>
    <w:rsid w:val="00890F00"/>
    <w:rsid w:val="008A2BE9"/>
    <w:rsid w:val="008D6A1A"/>
    <w:rsid w:val="00945F42"/>
    <w:rsid w:val="009471B2"/>
    <w:rsid w:val="00954DFC"/>
    <w:rsid w:val="009960FD"/>
    <w:rsid w:val="009A3BD6"/>
    <w:rsid w:val="00A97F57"/>
    <w:rsid w:val="00B03138"/>
    <w:rsid w:val="00B2317D"/>
    <w:rsid w:val="00BE219D"/>
    <w:rsid w:val="00BE2EE9"/>
    <w:rsid w:val="00C74C0F"/>
    <w:rsid w:val="00C83DD3"/>
    <w:rsid w:val="00CD0939"/>
    <w:rsid w:val="00CF1143"/>
    <w:rsid w:val="00DD3977"/>
    <w:rsid w:val="00F03987"/>
    <w:rsid w:val="00F172DC"/>
    <w:rsid w:val="00F36FA9"/>
    <w:rsid w:val="00F37B2F"/>
    <w:rsid w:val="00F579E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551D8C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AFDE-EB58-4A93-9BDD-71149D1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Agnieszka Kruchelska</cp:lastModifiedBy>
  <cp:revision>3</cp:revision>
  <cp:lastPrinted>2023-08-10T06:43:00Z</cp:lastPrinted>
  <dcterms:created xsi:type="dcterms:W3CDTF">2026-01-29T07:43:00Z</dcterms:created>
  <dcterms:modified xsi:type="dcterms:W3CDTF">2026-01-29T07:43:00Z</dcterms:modified>
</cp:coreProperties>
</file>